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14" w:rsidRDefault="007B7B14" w:rsidP="007B7B14">
      <w:pPr>
        <w:rPr>
          <w:rFonts w:ascii="Century Schoolbook" w:hAnsi="Century Schoolbook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rPr>
          <w:rFonts w:ascii="Century Schoolbook" w:hAnsi="Century Schoolbook"/>
          <w:b/>
        </w:rPr>
        <w:t>"SPECIMEN ONLY"</w:t>
      </w:r>
    </w:p>
    <w:p w:rsidR="00D22563" w:rsidRDefault="00D22563" w:rsidP="00D22563">
      <w:pPr>
        <w:spacing w:line="360" w:lineRule="atLeast"/>
        <w:rPr>
          <w:i/>
        </w:rPr>
      </w:pPr>
      <w:proofErr w:type="gramStart"/>
      <w:r>
        <w:t>Date :</w:t>
      </w:r>
      <w:proofErr w:type="gramEnd"/>
      <w:r>
        <w:t xml:space="preserve">    </w:t>
      </w:r>
      <w:r>
        <w:rPr>
          <w:i/>
        </w:rPr>
        <w:t>dd/mm/yy</w:t>
      </w:r>
    </w:p>
    <w:p w:rsidR="00D22563" w:rsidRDefault="00D22563" w:rsidP="00D22563">
      <w:pPr>
        <w:spacing w:line="360" w:lineRule="atLeast"/>
        <w:rPr>
          <w:rFonts w:ascii="Comic Sans MS" w:hAnsi="Comic Sans MS"/>
          <w:i/>
        </w:rPr>
      </w:pPr>
    </w:p>
    <w:p w:rsidR="00D22563" w:rsidRDefault="00D22563" w:rsidP="00D22563">
      <w:pPr>
        <w:spacing w:line="360" w:lineRule="atLeast"/>
      </w:pPr>
      <w:proofErr w:type="gramStart"/>
      <w:r>
        <w:t>Comptroller  of</w:t>
      </w:r>
      <w:proofErr w:type="gramEnd"/>
      <w:r>
        <w:t xml:space="preserve">  Income Tax </w:t>
      </w:r>
    </w:p>
    <w:p w:rsidR="00D22563" w:rsidRDefault="00D22563" w:rsidP="00D22563">
      <w:pPr>
        <w:spacing w:line="360" w:lineRule="atLeast"/>
      </w:pPr>
      <w:r>
        <w:t>55 Newton Road</w:t>
      </w:r>
    </w:p>
    <w:p w:rsidR="00D22563" w:rsidRDefault="00D22563" w:rsidP="00D22563">
      <w:pPr>
        <w:spacing w:line="360" w:lineRule="atLeast"/>
      </w:pPr>
      <w:r>
        <w:t>Singapore 307987</w:t>
      </w:r>
    </w:p>
    <w:p w:rsidR="00D22563" w:rsidRDefault="00D22563" w:rsidP="00D22563">
      <w:pPr>
        <w:spacing w:line="360" w:lineRule="atLeast"/>
      </w:pPr>
    </w:p>
    <w:p w:rsidR="00D22563" w:rsidRDefault="00D22563" w:rsidP="00D22563">
      <w:pPr>
        <w:spacing w:line="360" w:lineRule="atLeast"/>
      </w:pPr>
      <w:r>
        <w:t>Dear Sir</w:t>
      </w:r>
    </w:p>
    <w:p w:rsidR="00D22563" w:rsidRDefault="00D22563" w:rsidP="00D22563">
      <w:pPr>
        <w:spacing w:line="360" w:lineRule="atLeast"/>
      </w:pPr>
    </w:p>
    <w:p w:rsidR="00D22563" w:rsidRDefault="00D22563" w:rsidP="00D22563">
      <w:pPr>
        <w:spacing w:line="360" w:lineRule="atLeast"/>
      </w:pPr>
      <w:r>
        <w:t xml:space="preserve">GUARANTEE FOR $ _____________ </w:t>
      </w:r>
      <w:r>
        <w:rPr>
          <w:u w:val="single"/>
        </w:rPr>
        <w:t xml:space="preserve">                </w:t>
      </w:r>
    </w:p>
    <w:p w:rsidR="00D22563" w:rsidRDefault="00D22563" w:rsidP="00D22563">
      <w:pPr>
        <w:spacing w:line="360" w:lineRule="atLeast"/>
      </w:pPr>
      <w:r>
        <w:rPr>
          <w:i/>
          <w:u w:val="single"/>
        </w:rPr>
        <w:t xml:space="preserve">             (</w:t>
      </w:r>
      <w:proofErr w:type="gramStart"/>
      <w:r>
        <w:rPr>
          <w:i/>
          <w:u w:val="single"/>
        </w:rPr>
        <w:t>full</w:t>
      </w:r>
      <w:proofErr w:type="gramEnd"/>
      <w:r>
        <w:rPr>
          <w:i/>
          <w:u w:val="single"/>
        </w:rPr>
        <w:t xml:space="preserve"> name of taxpayer)          </w:t>
      </w:r>
      <w:r>
        <w:t xml:space="preserve">  TAX REFERENCE NO </w:t>
      </w:r>
      <w:r>
        <w:rPr>
          <w:u w:val="single"/>
        </w:rPr>
        <w:t xml:space="preserve">                         </w:t>
      </w:r>
      <w:r>
        <w:tab/>
      </w:r>
    </w:p>
    <w:p w:rsidR="00D22563" w:rsidRDefault="00D22563" w:rsidP="00D22563">
      <w:pPr>
        <w:spacing w:line="360" w:lineRule="atLeast"/>
      </w:pPr>
      <w:r>
        <w:tab/>
      </w:r>
    </w:p>
    <w:p w:rsidR="00D22563" w:rsidRDefault="00D22563" w:rsidP="00D22563">
      <w:pPr>
        <w:spacing w:line="360" w:lineRule="atLeast"/>
      </w:pPr>
      <w:r>
        <w:t>In consideration of your agreement not to issue advance assessment for the Year of Assessment 20</w:t>
      </w:r>
      <w:r w:rsidR="007E56DC">
        <w:t>__</w:t>
      </w:r>
      <w:r>
        <w:t xml:space="preserve"> against </w:t>
      </w:r>
      <w:r>
        <w:rPr>
          <w:u w:val="single"/>
        </w:rPr>
        <w:t xml:space="preserve">          </w:t>
      </w:r>
      <w:r>
        <w:rPr>
          <w:i/>
          <w:u w:val="single"/>
        </w:rPr>
        <w:t xml:space="preserve">(full name of taxpayer)                       </w:t>
      </w:r>
      <w:r>
        <w:t xml:space="preserve">  (Current Passport No ____________ ) of </w:t>
      </w:r>
      <w:r>
        <w:rPr>
          <w:u w:val="single"/>
        </w:rPr>
        <w:t xml:space="preserve">                           </w:t>
      </w:r>
      <w:r>
        <w:rPr>
          <w:i/>
          <w:u w:val="single"/>
        </w:rPr>
        <w:t xml:space="preserve">(address)                                                    </w:t>
      </w:r>
      <w:r>
        <w:rPr>
          <w:u w:val="single"/>
        </w:rPr>
        <w:t xml:space="preserve"> </w:t>
      </w:r>
      <w:r>
        <w:t xml:space="preserve">we the guarantor, </w:t>
      </w:r>
      <w:r>
        <w:rPr>
          <w:u w:val="single"/>
        </w:rPr>
        <w:t xml:space="preserve">       </w:t>
      </w:r>
      <w:r>
        <w:rPr>
          <w:i/>
          <w:u w:val="single"/>
        </w:rPr>
        <w:t xml:space="preserve">(name of company &amp; ROC number)       </w:t>
      </w:r>
      <w:r>
        <w:t xml:space="preserve"> of </w:t>
      </w:r>
      <w:r>
        <w:rPr>
          <w:u w:val="single"/>
        </w:rPr>
        <w:t xml:space="preserve">                           </w:t>
      </w:r>
      <w:r>
        <w:rPr>
          <w:i/>
          <w:u w:val="single"/>
        </w:rPr>
        <w:t xml:space="preserve">(address)                     </w:t>
      </w:r>
      <w:r>
        <w:rPr>
          <w:u w:val="single"/>
        </w:rPr>
        <w:t xml:space="preserve"> </w:t>
      </w:r>
      <w:r>
        <w:t xml:space="preserve">hereby guarantee payment to you upon demand of the amount of $ ____________   (Singapore dollars _____________________ ) being the income tax liability of the said </w:t>
      </w:r>
      <w:r>
        <w:rPr>
          <w:u w:val="single"/>
        </w:rPr>
        <w:t xml:space="preserve">             </w:t>
      </w:r>
      <w:r>
        <w:rPr>
          <w:i/>
          <w:u w:val="single"/>
        </w:rPr>
        <w:t xml:space="preserve">(full name of taxpayer)                 </w:t>
      </w:r>
      <w:r>
        <w:t>for the Year of Assessment 20</w:t>
      </w:r>
      <w:r w:rsidR="007E56DC">
        <w:t>__</w:t>
      </w:r>
      <w:r>
        <w:t xml:space="preserve"> upon his default in payment.</w:t>
      </w:r>
    </w:p>
    <w:p w:rsidR="00D22563" w:rsidRDefault="00D22563" w:rsidP="00D22563">
      <w:pPr>
        <w:spacing w:line="360" w:lineRule="atLeast"/>
      </w:pPr>
    </w:p>
    <w:p w:rsidR="00D22563" w:rsidRDefault="00D22563" w:rsidP="00D22563">
      <w:pPr>
        <w:spacing w:line="360" w:lineRule="atLeast"/>
      </w:pPr>
      <w:r>
        <w:t>This guarantee is valid until 31st December 20</w:t>
      </w:r>
      <w:r w:rsidR="007E56DC">
        <w:t>__</w:t>
      </w:r>
      <w:r>
        <w:t>.</w:t>
      </w:r>
    </w:p>
    <w:p w:rsidR="00D22563" w:rsidRDefault="00D22563" w:rsidP="00D22563">
      <w:pPr>
        <w:spacing w:line="360" w:lineRule="atLeast"/>
      </w:pPr>
    </w:p>
    <w:p w:rsidR="00D22563" w:rsidRDefault="00D22563" w:rsidP="00D22563">
      <w:pPr>
        <w:spacing w:line="360" w:lineRule="atLeast"/>
      </w:pPr>
      <w:r>
        <w:t>Yours faithfully</w:t>
      </w:r>
    </w:p>
    <w:p w:rsidR="00D22563" w:rsidRDefault="00D22563" w:rsidP="00D22563">
      <w:pPr>
        <w:spacing w:line="360" w:lineRule="atLeast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:rsidR="00D22563" w:rsidRDefault="00D22563" w:rsidP="00D22563">
      <w:pPr>
        <w:spacing w:line="360" w:lineRule="atLeast"/>
        <w:rPr>
          <w:i/>
        </w:rPr>
      </w:pPr>
      <w:r>
        <w:rPr>
          <w:rFonts w:ascii="Comic Sans MS" w:hAnsi="Comic Sans MS"/>
        </w:rPr>
        <w:t xml:space="preserve"> </w:t>
      </w:r>
      <w:r>
        <w:rPr>
          <w:i/>
        </w:rPr>
        <w:t>Signature</w:t>
      </w:r>
    </w:p>
    <w:p w:rsidR="00D22563" w:rsidRDefault="00D22563" w:rsidP="00D22563">
      <w:pPr>
        <w:spacing w:line="360" w:lineRule="atLeast"/>
      </w:pPr>
      <w:r>
        <w:t>______________________</w:t>
      </w:r>
    </w:p>
    <w:p w:rsidR="00D22563" w:rsidRDefault="00D22563" w:rsidP="00D22563">
      <w:pPr>
        <w:spacing w:line="360" w:lineRule="atLeast"/>
        <w:rPr>
          <w:i/>
        </w:rPr>
      </w:pPr>
      <w:r>
        <w:rPr>
          <w:i/>
        </w:rPr>
        <w:t xml:space="preserve">(Full name and designation </w:t>
      </w:r>
      <w:proofErr w:type="gramStart"/>
      <w:r>
        <w:rPr>
          <w:i/>
        </w:rPr>
        <w:t>of  authorised</w:t>
      </w:r>
      <w:proofErr w:type="gramEnd"/>
      <w:r>
        <w:rPr>
          <w:i/>
        </w:rPr>
        <w:t xml:space="preserve"> officer)</w:t>
      </w:r>
      <w:r>
        <w:rPr>
          <w:i/>
        </w:rPr>
        <w:tab/>
      </w:r>
    </w:p>
    <w:p w:rsidR="00D22563" w:rsidRDefault="00D22563" w:rsidP="00D22563">
      <w:pPr>
        <w:spacing w:line="360" w:lineRule="atLeast"/>
        <w:rPr>
          <w:i/>
        </w:rPr>
      </w:pPr>
    </w:p>
    <w:p w:rsidR="00E52222" w:rsidRDefault="00E52222" w:rsidP="00E52222">
      <w:pPr>
        <w:tabs>
          <w:tab w:val="left" w:pos="1440"/>
        </w:tabs>
      </w:pPr>
      <w:r w:rsidRPr="00E52222">
        <w:t>Note:</w:t>
      </w:r>
    </w:p>
    <w:p w:rsidR="00E52222" w:rsidRDefault="00E52222" w:rsidP="00E52222">
      <w:pPr>
        <w:tabs>
          <w:tab w:val="left" w:pos="1440"/>
        </w:tabs>
      </w:pPr>
    </w:p>
    <w:p w:rsidR="00E52222" w:rsidRPr="004F66E3" w:rsidRDefault="00E52222" w:rsidP="000F3A95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tLeast"/>
        <w:ind w:hanging="720"/>
      </w:pPr>
      <w:r w:rsidRPr="004F66E3">
        <w:t>Th</w:t>
      </w:r>
      <w:r w:rsidR="0021309E" w:rsidRPr="004F66E3">
        <w:t>e</w:t>
      </w:r>
      <w:r w:rsidRPr="004F66E3">
        <w:t xml:space="preserve"> Letter of Guarantee should bear the guarantor's official letterhead.  </w:t>
      </w:r>
    </w:p>
    <w:p w:rsidR="00E52222" w:rsidRPr="004F66E3" w:rsidRDefault="00E52222" w:rsidP="0021309E">
      <w:pPr>
        <w:pStyle w:val="ListParagraph"/>
        <w:numPr>
          <w:ilvl w:val="0"/>
          <w:numId w:val="17"/>
        </w:numPr>
        <w:spacing w:line="360" w:lineRule="atLeast"/>
        <w:ind w:hanging="720"/>
      </w:pPr>
      <w:r w:rsidRPr="004F66E3">
        <w:t xml:space="preserve"> </w:t>
      </w:r>
      <w:r w:rsidR="000142FF" w:rsidRPr="004F66E3">
        <w:t>A letter of guarantee issued by a representative office is not acceptable.</w:t>
      </w:r>
    </w:p>
    <w:p w:rsidR="00E52222" w:rsidRPr="004F66E3" w:rsidRDefault="000142FF" w:rsidP="0021309E">
      <w:pPr>
        <w:pStyle w:val="ListParagraph"/>
        <w:numPr>
          <w:ilvl w:val="0"/>
          <w:numId w:val="17"/>
        </w:numPr>
        <w:spacing w:line="360" w:lineRule="atLeast"/>
        <w:ind w:hanging="720"/>
      </w:pPr>
      <w:r w:rsidRPr="004F66E3">
        <w:t>The full name of the taxpayer, tax reference number, the guarantee amount and the Year of Assessment, expiring date e</w:t>
      </w:r>
      <w:r w:rsidR="0021309E" w:rsidRPr="004F66E3">
        <w:t>tc should be correctly stated. Where there are e</w:t>
      </w:r>
      <w:r w:rsidR="00E52222" w:rsidRPr="004F66E3">
        <w:t>rror(s)</w:t>
      </w:r>
      <w:r w:rsidR="0021309E" w:rsidRPr="004F66E3">
        <w:t xml:space="preserve">, the letter of guarantee </w:t>
      </w:r>
      <w:r w:rsidR="00E52222" w:rsidRPr="004F66E3">
        <w:t>will not be accepted and an advance assessment will be issued</w:t>
      </w:r>
      <w:r w:rsidR="0021309E" w:rsidRPr="004F66E3">
        <w:t xml:space="preserve"> instead.</w:t>
      </w:r>
    </w:p>
    <w:p w:rsidR="00D22563" w:rsidRPr="004F66E3" w:rsidRDefault="00D22563" w:rsidP="0021309E">
      <w:pPr>
        <w:spacing w:line="240" w:lineRule="exact"/>
        <w:ind w:hanging="720"/>
        <w:rPr>
          <w:rFonts w:cs="Arial"/>
          <w:szCs w:val="40"/>
        </w:rPr>
      </w:pPr>
    </w:p>
    <w:p w:rsidR="00D22563" w:rsidRPr="004F66E3" w:rsidRDefault="00D22563" w:rsidP="00D22563"/>
    <w:p w:rsidR="00D22563" w:rsidRPr="004F66E3" w:rsidRDefault="00D22563" w:rsidP="00D22563"/>
    <w:p w:rsidR="00D22563" w:rsidRPr="004F66E3" w:rsidRDefault="00D22563" w:rsidP="00177795">
      <w:pPr>
        <w:spacing w:line="360" w:lineRule="auto"/>
        <w:rPr>
          <w:rFonts w:cs="Arial"/>
          <w:i/>
        </w:rPr>
      </w:pPr>
    </w:p>
    <w:sectPr w:rsidR="00D22563" w:rsidRPr="004F66E3" w:rsidSect="0025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97" w:bottom="720" w:left="1152" w:header="720" w:footer="864" w:gutter="0"/>
      <w:cols w:space="720"/>
      <w:docGrid w:linePitch="360" w:charSpace="-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1C" w:rsidRDefault="005D6F1C">
      <w:pPr>
        <w:spacing w:line="240" w:lineRule="auto"/>
      </w:pPr>
      <w:r>
        <w:separator/>
      </w:r>
    </w:p>
  </w:endnote>
  <w:endnote w:type="continuationSeparator" w:id="0">
    <w:p w:rsidR="005D6F1C" w:rsidRDefault="005D6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53" w:rsidRDefault="008C4B0C" w:rsidP="008B07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6D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D53">
      <w:rPr>
        <w:rStyle w:val="PageNumber"/>
        <w:noProof/>
      </w:rPr>
      <w:t>1</w:t>
    </w:r>
    <w:r>
      <w:rPr>
        <w:rStyle w:val="PageNumber"/>
      </w:rPr>
      <w:fldChar w:fldCharType="end"/>
    </w:r>
  </w:p>
  <w:p w:rsidR="00E86D53" w:rsidRDefault="00E86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53" w:rsidRPr="007F28A7" w:rsidRDefault="00E86D53" w:rsidP="004F66E3">
    <w:pPr>
      <w:pStyle w:val="Footer"/>
      <w:ind w:right="360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E3" w:rsidRDefault="004F6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1C" w:rsidRDefault="005D6F1C">
      <w:pPr>
        <w:spacing w:line="240" w:lineRule="auto"/>
      </w:pPr>
      <w:r>
        <w:separator/>
      </w:r>
    </w:p>
  </w:footnote>
  <w:footnote w:type="continuationSeparator" w:id="0">
    <w:p w:rsidR="005D6F1C" w:rsidRDefault="005D6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E3" w:rsidRDefault="004F6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E3" w:rsidRDefault="004F66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E3" w:rsidRDefault="004F6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303"/>
    <w:multiLevelType w:val="hybridMultilevel"/>
    <w:tmpl w:val="609E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CCF"/>
    <w:multiLevelType w:val="hybridMultilevel"/>
    <w:tmpl w:val="E7449F9C"/>
    <w:lvl w:ilvl="0" w:tplc="65E0DF94">
      <w:numFmt w:val="bullet"/>
      <w:lvlText w:val="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3487C"/>
    <w:multiLevelType w:val="hybridMultilevel"/>
    <w:tmpl w:val="3DAA0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4D1"/>
    <w:multiLevelType w:val="multilevel"/>
    <w:tmpl w:val="9B6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3C22BE"/>
    <w:multiLevelType w:val="hybridMultilevel"/>
    <w:tmpl w:val="BEAC6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5C34"/>
    <w:multiLevelType w:val="hybridMultilevel"/>
    <w:tmpl w:val="BEAC6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376"/>
    <w:multiLevelType w:val="hybridMultilevel"/>
    <w:tmpl w:val="4FF4D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A10D6"/>
    <w:multiLevelType w:val="hybridMultilevel"/>
    <w:tmpl w:val="F34E9E10"/>
    <w:lvl w:ilvl="0" w:tplc="606ED8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93348"/>
    <w:multiLevelType w:val="hybridMultilevel"/>
    <w:tmpl w:val="29F62920"/>
    <w:lvl w:ilvl="0" w:tplc="27B47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46330"/>
    <w:multiLevelType w:val="hybridMultilevel"/>
    <w:tmpl w:val="88302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6545"/>
    <w:multiLevelType w:val="multilevel"/>
    <w:tmpl w:val="A908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F63B3"/>
    <w:multiLevelType w:val="hybridMultilevel"/>
    <w:tmpl w:val="50647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85C"/>
    <w:multiLevelType w:val="hybridMultilevel"/>
    <w:tmpl w:val="C9D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65884"/>
    <w:multiLevelType w:val="hybridMultilevel"/>
    <w:tmpl w:val="779C2C1E"/>
    <w:lvl w:ilvl="0" w:tplc="E19EEC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C49CA"/>
    <w:multiLevelType w:val="multilevel"/>
    <w:tmpl w:val="FFB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D692C"/>
    <w:multiLevelType w:val="hybridMultilevel"/>
    <w:tmpl w:val="E266046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831A0"/>
    <w:multiLevelType w:val="multilevel"/>
    <w:tmpl w:val="9892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C770DB"/>
    <w:multiLevelType w:val="hybridMultilevel"/>
    <w:tmpl w:val="609E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31300"/>
    <w:multiLevelType w:val="hybridMultilevel"/>
    <w:tmpl w:val="186C6C7C"/>
    <w:lvl w:ilvl="0" w:tplc="FAF64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75307F"/>
    <w:multiLevelType w:val="hybridMultilevel"/>
    <w:tmpl w:val="4F98F434"/>
    <w:lvl w:ilvl="0" w:tplc="39EA2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F355B6"/>
    <w:multiLevelType w:val="hybridMultilevel"/>
    <w:tmpl w:val="BEAC6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2"/>
  </w:num>
  <w:num w:numId="5">
    <w:abstractNumId w:val="3"/>
  </w:num>
  <w:num w:numId="6">
    <w:abstractNumId w:val="16"/>
  </w:num>
  <w:num w:numId="7">
    <w:abstractNumId w:val="20"/>
  </w:num>
  <w:num w:numId="8">
    <w:abstractNumId w:val="14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8"/>
  </w:num>
  <w:num w:numId="17">
    <w:abstractNumId w:val="0"/>
  </w:num>
  <w:num w:numId="18">
    <w:abstractNumId w:val="17"/>
  </w:num>
  <w:num w:numId="19">
    <w:abstractNumId w:val="1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3E"/>
    <w:rsid w:val="00004A66"/>
    <w:rsid w:val="00013B4B"/>
    <w:rsid w:val="000142FF"/>
    <w:rsid w:val="00014574"/>
    <w:rsid w:val="0001641F"/>
    <w:rsid w:val="000173B5"/>
    <w:rsid w:val="00017872"/>
    <w:rsid w:val="0002265D"/>
    <w:rsid w:val="00023D72"/>
    <w:rsid w:val="000376AF"/>
    <w:rsid w:val="00042C1A"/>
    <w:rsid w:val="00044C14"/>
    <w:rsid w:val="00047089"/>
    <w:rsid w:val="00063E55"/>
    <w:rsid w:val="00072756"/>
    <w:rsid w:val="000737CC"/>
    <w:rsid w:val="00080CBB"/>
    <w:rsid w:val="0008283D"/>
    <w:rsid w:val="00087605"/>
    <w:rsid w:val="00095C1B"/>
    <w:rsid w:val="000A0FC6"/>
    <w:rsid w:val="000A404A"/>
    <w:rsid w:val="000A500B"/>
    <w:rsid w:val="000B2D89"/>
    <w:rsid w:val="000B41E2"/>
    <w:rsid w:val="000C0123"/>
    <w:rsid w:val="000C5896"/>
    <w:rsid w:val="000D3F71"/>
    <w:rsid w:val="000F3A95"/>
    <w:rsid w:val="001023EF"/>
    <w:rsid w:val="0010547B"/>
    <w:rsid w:val="001069EF"/>
    <w:rsid w:val="001118D0"/>
    <w:rsid w:val="0012080D"/>
    <w:rsid w:val="001211F7"/>
    <w:rsid w:val="00124796"/>
    <w:rsid w:val="0012490B"/>
    <w:rsid w:val="001270A4"/>
    <w:rsid w:val="0013349A"/>
    <w:rsid w:val="001345CB"/>
    <w:rsid w:val="00135DF3"/>
    <w:rsid w:val="001411E7"/>
    <w:rsid w:val="00143D6B"/>
    <w:rsid w:val="0014420C"/>
    <w:rsid w:val="0014769B"/>
    <w:rsid w:val="00150442"/>
    <w:rsid w:val="001505C0"/>
    <w:rsid w:val="00165347"/>
    <w:rsid w:val="00177795"/>
    <w:rsid w:val="00181215"/>
    <w:rsid w:val="00187075"/>
    <w:rsid w:val="00191C9A"/>
    <w:rsid w:val="001972C2"/>
    <w:rsid w:val="001B0D05"/>
    <w:rsid w:val="001B13C4"/>
    <w:rsid w:val="001C1F00"/>
    <w:rsid w:val="001C44F7"/>
    <w:rsid w:val="001C66B0"/>
    <w:rsid w:val="001D692A"/>
    <w:rsid w:val="001E395D"/>
    <w:rsid w:val="001F1267"/>
    <w:rsid w:val="001F25CB"/>
    <w:rsid w:val="00200291"/>
    <w:rsid w:val="00206B21"/>
    <w:rsid w:val="0021033B"/>
    <w:rsid w:val="00210350"/>
    <w:rsid w:val="0021309E"/>
    <w:rsid w:val="0021420B"/>
    <w:rsid w:val="0021567E"/>
    <w:rsid w:val="00215FC1"/>
    <w:rsid w:val="0021790C"/>
    <w:rsid w:val="00223228"/>
    <w:rsid w:val="00224F3F"/>
    <w:rsid w:val="00230DE6"/>
    <w:rsid w:val="00236399"/>
    <w:rsid w:val="00237898"/>
    <w:rsid w:val="002378A5"/>
    <w:rsid w:val="002437A6"/>
    <w:rsid w:val="002452EF"/>
    <w:rsid w:val="00252B26"/>
    <w:rsid w:val="00255159"/>
    <w:rsid w:val="0025613B"/>
    <w:rsid w:val="00260F0B"/>
    <w:rsid w:val="00263212"/>
    <w:rsid w:val="00264534"/>
    <w:rsid w:val="00264AE0"/>
    <w:rsid w:val="00266DF5"/>
    <w:rsid w:val="002772B2"/>
    <w:rsid w:val="00290D9C"/>
    <w:rsid w:val="00292C0A"/>
    <w:rsid w:val="002965F6"/>
    <w:rsid w:val="002A4140"/>
    <w:rsid w:val="002A4E59"/>
    <w:rsid w:val="002B0EE7"/>
    <w:rsid w:val="002B28E7"/>
    <w:rsid w:val="002B705F"/>
    <w:rsid w:val="002C1794"/>
    <w:rsid w:val="002C3089"/>
    <w:rsid w:val="002C370B"/>
    <w:rsid w:val="002C4BC3"/>
    <w:rsid w:val="002C5A24"/>
    <w:rsid w:val="002C67E0"/>
    <w:rsid w:val="002D136B"/>
    <w:rsid w:val="002D3A08"/>
    <w:rsid w:val="002E7AAA"/>
    <w:rsid w:val="002F0602"/>
    <w:rsid w:val="002F32B4"/>
    <w:rsid w:val="00302713"/>
    <w:rsid w:val="003030A6"/>
    <w:rsid w:val="0033112A"/>
    <w:rsid w:val="00333924"/>
    <w:rsid w:val="00340856"/>
    <w:rsid w:val="0034124E"/>
    <w:rsid w:val="00344441"/>
    <w:rsid w:val="003466BB"/>
    <w:rsid w:val="00360B3E"/>
    <w:rsid w:val="0036346B"/>
    <w:rsid w:val="0038506C"/>
    <w:rsid w:val="0038709A"/>
    <w:rsid w:val="00391CB6"/>
    <w:rsid w:val="00393A08"/>
    <w:rsid w:val="00393C6B"/>
    <w:rsid w:val="003952D4"/>
    <w:rsid w:val="0039567B"/>
    <w:rsid w:val="00395AAB"/>
    <w:rsid w:val="003A3EAC"/>
    <w:rsid w:val="003A6AB6"/>
    <w:rsid w:val="003C1678"/>
    <w:rsid w:val="003C38D9"/>
    <w:rsid w:val="003C5F1F"/>
    <w:rsid w:val="003E06C6"/>
    <w:rsid w:val="003E0D53"/>
    <w:rsid w:val="003E75BB"/>
    <w:rsid w:val="003F4900"/>
    <w:rsid w:val="00405CBB"/>
    <w:rsid w:val="00412920"/>
    <w:rsid w:val="0041488D"/>
    <w:rsid w:val="00414BA3"/>
    <w:rsid w:val="00417E30"/>
    <w:rsid w:val="00424B39"/>
    <w:rsid w:val="0042513D"/>
    <w:rsid w:val="004254B8"/>
    <w:rsid w:val="004307E9"/>
    <w:rsid w:val="0043256F"/>
    <w:rsid w:val="00436895"/>
    <w:rsid w:val="004576F9"/>
    <w:rsid w:val="00462C27"/>
    <w:rsid w:val="00470DBB"/>
    <w:rsid w:val="00475701"/>
    <w:rsid w:val="00477C2F"/>
    <w:rsid w:val="004800FB"/>
    <w:rsid w:val="0048197D"/>
    <w:rsid w:val="004842BC"/>
    <w:rsid w:val="004966DA"/>
    <w:rsid w:val="004A2D9C"/>
    <w:rsid w:val="004A3D36"/>
    <w:rsid w:val="004A5029"/>
    <w:rsid w:val="004A65A0"/>
    <w:rsid w:val="004B3EA2"/>
    <w:rsid w:val="004C032A"/>
    <w:rsid w:val="004D37E1"/>
    <w:rsid w:val="004D7279"/>
    <w:rsid w:val="004E5318"/>
    <w:rsid w:val="004F66E3"/>
    <w:rsid w:val="00503615"/>
    <w:rsid w:val="00503739"/>
    <w:rsid w:val="00504B1F"/>
    <w:rsid w:val="00506CDC"/>
    <w:rsid w:val="00511768"/>
    <w:rsid w:val="005142C3"/>
    <w:rsid w:val="00521FBB"/>
    <w:rsid w:val="00523165"/>
    <w:rsid w:val="00524EC8"/>
    <w:rsid w:val="00534772"/>
    <w:rsid w:val="005434E8"/>
    <w:rsid w:val="00544358"/>
    <w:rsid w:val="0055162E"/>
    <w:rsid w:val="005522F5"/>
    <w:rsid w:val="0055372B"/>
    <w:rsid w:val="0055523B"/>
    <w:rsid w:val="0056269B"/>
    <w:rsid w:val="005639E9"/>
    <w:rsid w:val="00567EF2"/>
    <w:rsid w:val="0057596E"/>
    <w:rsid w:val="00580472"/>
    <w:rsid w:val="005866B6"/>
    <w:rsid w:val="005A0011"/>
    <w:rsid w:val="005A5FFA"/>
    <w:rsid w:val="005B3E3C"/>
    <w:rsid w:val="005C7AB1"/>
    <w:rsid w:val="005D22C5"/>
    <w:rsid w:val="005D2326"/>
    <w:rsid w:val="005D5713"/>
    <w:rsid w:val="005D5B01"/>
    <w:rsid w:val="005D6F1C"/>
    <w:rsid w:val="005E209F"/>
    <w:rsid w:val="005E3219"/>
    <w:rsid w:val="005E6FB3"/>
    <w:rsid w:val="005E7AF6"/>
    <w:rsid w:val="005F041A"/>
    <w:rsid w:val="005F587A"/>
    <w:rsid w:val="0060228C"/>
    <w:rsid w:val="00610882"/>
    <w:rsid w:val="00613EBD"/>
    <w:rsid w:val="00615CCA"/>
    <w:rsid w:val="00617850"/>
    <w:rsid w:val="00622759"/>
    <w:rsid w:val="00622EEF"/>
    <w:rsid w:val="00625653"/>
    <w:rsid w:val="00634E02"/>
    <w:rsid w:val="00641E86"/>
    <w:rsid w:val="00645B7B"/>
    <w:rsid w:val="00646707"/>
    <w:rsid w:val="00652DC0"/>
    <w:rsid w:val="00654E6B"/>
    <w:rsid w:val="00655273"/>
    <w:rsid w:val="00657E74"/>
    <w:rsid w:val="0066695F"/>
    <w:rsid w:val="00670A94"/>
    <w:rsid w:val="00675A2C"/>
    <w:rsid w:val="006863AC"/>
    <w:rsid w:val="00686474"/>
    <w:rsid w:val="00687D28"/>
    <w:rsid w:val="006A0466"/>
    <w:rsid w:val="006A3BB7"/>
    <w:rsid w:val="006B14F4"/>
    <w:rsid w:val="006C21B8"/>
    <w:rsid w:val="006C4A24"/>
    <w:rsid w:val="006D6E51"/>
    <w:rsid w:val="006E3728"/>
    <w:rsid w:val="006F0D70"/>
    <w:rsid w:val="006F2E10"/>
    <w:rsid w:val="007012F1"/>
    <w:rsid w:val="007030FB"/>
    <w:rsid w:val="00710536"/>
    <w:rsid w:val="0071497D"/>
    <w:rsid w:val="00715AD7"/>
    <w:rsid w:val="00720BE6"/>
    <w:rsid w:val="007264E5"/>
    <w:rsid w:val="007343FB"/>
    <w:rsid w:val="00737F5E"/>
    <w:rsid w:val="0074095C"/>
    <w:rsid w:val="00742218"/>
    <w:rsid w:val="00743CAA"/>
    <w:rsid w:val="00751852"/>
    <w:rsid w:val="00762D16"/>
    <w:rsid w:val="00773468"/>
    <w:rsid w:val="007762C6"/>
    <w:rsid w:val="00783F68"/>
    <w:rsid w:val="007A4262"/>
    <w:rsid w:val="007A4694"/>
    <w:rsid w:val="007B468F"/>
    <w:rsid w:val="007B7843"/>
    <w:rsid w:val="007B79EE"/>
    <w:rsid w:val="007B7B14"/>
    <w:rsid w:val="007C434C"/>
    <w:rsid w:val="007C6A46"/>
    <w:rsid w:val="007E1C8D"/>
    <w:rsid w:val="007E56DC"/>
    <w:rsid w:val="007E7222"/>
    <w:rsid w:val="007E7F2F"/>
    <w:rsid w:val="007F6587"/>
    <w:rsid w:val="007F6CBD"/>
    <w:rsid w:val="00822603"/>
    <w:rsid w:val="008235EC"/>
    <w:rsid w:val="0082588F"/>
    <w:rsid w:val="008317F0"/>
    <w:rsid w:val="00831D59"/>
    <w:rsid w:val="00833847"/>
    <w:rsid w:val="00840292"/>
    <w:rsid w:val="0084205A"/>
    <w:rsid w:val="00842BEE"/>
    <w:rsid w:val="00851211"/>
    <w:rsid w:val="00856ED3"/>
    <w:rsid w:val="00857AFE"/>
    <w:rsid w:val="008620A9"/>
    <w:rsid w:val="008623C5"/>
    <w:rsid w:val="00864D3E"/>
    <w:rsid w:val="008677A2"/>
    <w:rsid w:val="0087290F"/>
    <w:rsid w:val="00875F29"/>
    <w:rsid w:val="00876A2C"/>
    <w:rsid w:val="00877846"/>
    <w:rsid w:val="00880C70"/>
    <w:rsid w:val="008828B9"/>
    <w:rsid w:val="00890F20"/>
    <w:rsid w:val="00891168"/>
    <w:rsid w:val="008937D5"/>
    <w:rsid w:val="0089401B"/>
    <w:rsid w:val="00894F3F"/>
    <w:rsid w:val="008951F3"/>
    <w:rsid w:val="00895438"/>
    <w:rsid w:val="0089595F"/>
    <w:rsid w:val="00896FD1"/>
    <w:rsid w:val="008B073E"/>
    <w:rsid w:val="008B2244"/>
    <w:rsid w:val="008B31FE"/>
    <w:rsid w:val="008B70A3"/>
    <w:rsid w:val="008C11C1"/>
    <w:rsid w:val="008C22C8"/>
    <w:rsid w:val="008C4B0C"/>
    <w:rsid w:val="008C5AB4"/>
    <w:rsid w:val="008D0B4E"/>
    <w:rsid w:val="008D32B0"/>
    <w:rsid w:val="008E34D0"/>
    <w:rsid w:val="008F1246"/>
    <w:rsid w:val="00905B3A"/>
    <w:rsid w:val="0091659D"/>
    <w:rsid w:val="00922AEF"/>
    <w:rsid w:val="009363ED"/>
    <w:rsid w:val="00936988"/>
    <w:rsid w:val="00940EF1"/>
    <w:rsid w:val="0094201B"/>
    <w:rsid w:val="0094459E"/>
    <w:rsid w:val="00950E4C"/>
    <w:rsid w:val="009514B8"/>
    <w:rsid w:val="00961AEA"/>
    <w:rsid w:val="00961BD9"/>
    <w:rsid w:val="009630C4"/>
    <w:rsid w:val="00963C6E"/>
    <w:rsid w:val="009655E6"/>
    <w:rsid w:val="009711A7"/>
    <w:rsid w:val="00972732"/>
    <w:rsid w:val="00985239"/>
    <w:rsid w:val="00986A18"/>
    <w:rsid w:val="00987F12"/>
    <w:rsid w:val="009A235B"/>
    <w:rsid w:val="009A76DF"/>
    <w:rsid w:val="009B1BB2"/>
    <w:rsid w:val="009B66E8"/>
    <w:rsid w:val="009B6AF5"/>
    <w:rsid w:val="009C2042"/>
    <w:rsid w:val="009C43A2"/>
    <w:rsid w:val="009C4863"/>
    <w:rsid w:val="009C5501"/>
    <w:rsid w:val="009D30D6"/>
    <w:rsid w:val="009D3A94"/>
    <w:rsid w:val="009E225C"/>
    <w:rsid w:val="009F6170"/>
    <w:rsid w:val="00A03FBC"/>
    <w:rsid w:val="00A108DD"/>
    <w:rsid w:val="00A125B1"/>
    <w:rsid w:val="00A14427"/>
    <w:rsid w:val="00A17C30"/>
    <w:rsid w:val="00A20F96"/>
    <w:rsid w:val="00A23042"/>
    <w:rsid w:val="00A276F7"/>
    <w:rsid w:val="00A31845"/>
    <w:rsid w:val="00A44429"/>
    <w:rsid w:val="00A466F7"/>
    <w:rsid w:val="00A50F39"/>
    <w:rsid w:val="00A52029"/>
    <w:rsid w:val="00A53CA0"/>
    <w:rsid w:val="00A55E9A"/>
    <w:rsid w:val="00A60759"/>
    <w:rsid w:val="00A625AB"/>
    <w:rsid w:val="00A704A8"/>
    <w:rsid w:val="00A7098B"/>
    <w:rsid w:val="00A73CFD"/>
    <w:rsid w:val="00A740E1"/>
    <w:rsid w:val="00A77C9C"/>
    <w:rsid w:val="00A83786"/>
    <w:rsid w:val="00AA6AA8"/>
    <w:rsid w:val="00AB2BC8"/>
    <w:rsid w:val="00AB3FE9"/>
    <w:rsid w:val="00AB4357"/>
    <w:rsid w:val="00AD0474"/>
    <w:rsid w:val="00AE37BE"/>
    <w:rsid w:val="00AE4885"/>
    <w:rsid w:val="00AF5030"/>
    <w:rsid w:val="00B0418D"/>
    <w:rsid w:val="00B12EA4"/>
    <w:rsid w:val="00B14DA7"/>
    <w:rsid w:val="00B204A5"/>
    <w:rsid w:val="00B2080A"/>
    <w:rsid w:val="00B226A5"/>
    <w:rsid w:val="00B40A77"/>
    <w:rsid w:val="00B4484C"/>
    <w:rsid w:val="00B46ED6"/>
    <w:rsid w:val="00B53E5C"/>
    <w:rsid w:val="00B60A03"/>
    <w:rsid w:val="00B720C2"/>
    <w:rsid w:val="00B737EF"/>
    <w:rsid w:val="00B762CA"/>
    <w:rsid w:val="00B76EA3"/>
    <w:rsid w:val="00B771CD"/>
    <w:rsid w:val="00B827E7"/>
    <w:rsid w:val="00B93919"/>
    <w:rsid w:val="00BA02EA"/>
    <w:rsid w:val="00BA203F"/>
    <w:rsid w:val="00BA619D"/>
    <w:rsid w:val="00BA6D0E"/>
    <w:rsid w:val="00BB5CE6"/>
    <w:rsid w:val="00BC0151"/>
    <w:rsid w:val="00BC0FA9"/>
    <w:rsid w:val="00BD2913"/>
    <w:rsid w:val="00BD70E8"/>
    <w:rsid w:val="00BE3F42"/>
    <w:rsid w:val="00BF0D35"/>
    <w:rsid w:val="00BF2C7C"/>
    <w:rsid w:val="00BF3256"/>
    <w:rsid w:val="00BF614C"/>
    <w:rsid w:val="00C013F1"/>
    <w:rsid w:val="00C11685"/>
    <w:rsid w:val="00C153A8"/>
    <w:rsid w:val="00C15810"/>
    <w:rsid w:val="00C2341D"/>
    <w:rsid w:val="00C269D2"/>
    <w:rsid w:val="00C277F5"/>
    <w:rsid w:val="00C313B4"/>
    <w:rsid w:val="00C314D9"/>
    <w:rsid w:val="00C32286"/>
    <w:rsid w:val="00C33B56"/>
    <w:rsid w:val="00C443B0"/>
    <w:rsid w:val="00C51EEC"/>
    <w:rsid w:val="00C531ED"/>
    <w:rsid w:val="00C55797"/>
    <w:rsid w:val="00C573B5"/>
    <w:rsid w:val="00C61E56"/>
    <w:rsid w:val="00C756CD"/>
    <w:rsid w:val="00C851C2"/>
    <w:rsid w:val="00C93457"/>
    <w:rsid w:val="00C9757F"/>
    <w:rsid w:val="00C97DA2"/>
    <w:rsid w:val="00CA2BF7"/>
    <w:rsid w:val="00CA3625"/>
    <w:rsid w:val="00CB04EF"/>
    <w:rsid w:val="00CB0AF3"/>
    <w:rsid w:val="00CB1B53"/>
    <w:rsid w:val="00CB5EA9"/>
    <w:rsid w:val="00CD5235"/>
    <w:rsid w:val="00CF54B7"/>
    <w:rsid w:val="00D00775"/>
    <w:rsid w:val="00D016D0"/>
    <w:rsid w:val="00D057BA"/>
    <w:rsid w:val="00D064F4"/>
    <w:rsid w:val="00D178B3"/>
    <w:rsid w:val="00D22563"/>
    <w:rsid w:val="00D251CB"/>
    <w:rsid w:val="00D26752"/>
    <w:rsid w:val="00D32D8F"/>
    <w:rsid w:val="00D34901"/>
    <w:rsid w:val="00D357C4"/>
    <w:rsid w:val="00D42620"/>
    <w:rsid w:val="00D43A76"/>
    <w:rsid w:val="00D44A4F"/>
    <w:rsid w:val="00D508C0"/>
    <w:rsid w:val="00D570B7"/>
    <w:rsid w:val="00D605DF"/>
    <w:rsid w:val="00D61F1C"/>
    <w:rsid w:val="00D63C57"/>
    <w:rsid w:val="00D64560"/>
    <w:rsid w:val="00D64790"/>
    <w:rsid w:val="00D71E3E"/>
    <w:rsid w:val="00D75C01"/>
    <w:rsid w:val="00D777CF"/>
    <w:rsid w:val="00D84E55"/>
    <w:rsid w:val="00D87281"/>
    <w:rsid w:val="00D87F46"/>
    <w:rsid w:val="00DA1701"/>
    <w:rsid w:val="00DA6D7E"/>
    <w:rsid w:val="00DB1DB0"/>
    <w:rsid w:val="00DB4111"/>
    <w:rsid w:val="00DB5D2E"/>
    <w:rsid w:val="00DC6412"/>
    <w:rsid w:val="00DC6B87"/>
    <w:rsid w:val="00DD39F5"/>
    <w:rsid w:val="00DD3C66"/>
    <w:rsid w:val="00DD4195"/>
    <w:rsid w:val="00DF1E8E"/>
    <w:rsid w:val="00DF2705"/>
    <w:rsid w:val="00DF6903"/>
    <w:rsid w:val="00E00017"/>
    <w:rsid w:val="00E07385"/>
    <w:rsid w:val="00E07635"/>
    <w:rsid w:val="00E10155"/>
    <w:rsid w:val="00E105E3"/>
    <w:rsid w:val="00E127A2"/>
    <w:rsid w:val="00E14699"/>
    <w:rsid w:val="00E2124E"/>
    <w:rsid w:val="00E21C83"/>
    <w:rsid w:val="00E24DA3"/>
    <w:rsid w:val="00E30E2C"/>
    <w:rsid w:val="00E31DDB"/>
    <w:rsid w:val="00E33AFB"/>
    <w:rsid w:val="00E45B0F"/>
    <w:rsid w:val="00E52222"/>
    <w:rsid w:val="00E66887"/>
    <w:rsid w:val="00E716FA"/>
    <w:rsid w:val="00E71A02"/>
    <w:rsid w:val="00E763AB"/>
    <w:rsid w:val="00E82FC6"/>
    <w:rsid w:val="00E836FB"/>
    <w:rsid w:val="00E86D53"/>
    <w:rsid w:val="00E90A87"/>
    <w:rsid w:val="00E90BBD"/>
    <w:rsid w:val="00E93307"/>
    <w:rsid w:val="00E9373C"/>
    <w:rsid w:val="00E93ACB"/>
    <w:rsid w:val="00E95EF2"/>
    <w:rsid w:val="00EA43F7"/>
    <w:rsid w:val="00EB00E5"/>
    <w:rsid w:val="00EB680A"/>
    <w:rsid w:val="00EB7CB8"/>
    <w:rsid w:val="00ED0919"/>
    <w:rsid w:val="00ED3EC6"/>
    <w:rsid w:val="00ED5980"/>
    <w:rsid w:val="00EE3254"/>
    <w:rsid w:val="00EF053C"/>
    <w:rsid w:val="00EF0D66"/>
    <w:rsid w:val="00EF34E6"/>
    <w:rsid w:val="00EF5A1A"/>
    <w:rsid w:val="00F027D3"/>
    <w:rsid w:val="00F0592E"/>
    <w:rsid w:val="00F10FB1"/>
    <w:rsid w:val="00F11D0D"/>
    <w:rsid w:val="00F13247"/>
    <w:rsid w:val="00F1447E"/>
    <w:rsid w:val="00F15B62"/>
    <w:rsid w:val="00F26476"/>
    <w:rsid w:val="00F3616C"/>
    <w:rsid w:val="00F406CD"/>
    <w:rsid w:val="00F43D77"/>
    <w:rsid w:val="00F45B1A"/>
    <w:rsid w:val="00F5234D"/>
    <w:rsid w:val="00F53EBC"/>
    <w:rsid w:val="00F55617"/>
    <w:rsid w:val="00F60EC3"/>
    <w:rsid w:val="00F60F31"/>
    <w:rsid w:val="00F64146"/>
    <w:rsid w:val="00F66236"/>
    <w:rsid w:val="00F71164"/>
    <w:rsid w:val="00F731BC"/>
    <w:rsid w:val="00F86C1C"/>
    <w:rsid w:val="00F87580"/>
    <w:rsid w:val="00F87A26"/>
    <w:rsid w:val="00F932B6"/>
    <w:rsid w:val="00FA2767"/>
    <w:rsid w:val="00FA3484"/>
    <w:rsid w:val="00FA4619"/>
    <w:rsid w:val="00FB077C"/>
    <w:rsid w:val="00FC1650"/>
    <w:rsid w:val="00FD0AF2"/>
    <w:rsid w:val="00FD217E"/>
    <w:rsid w:val="00FE5A09"/>
    <w:rsid w:val="00FE7D1C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73E"/>
    <w:pPr>
      <w:spacing w:line="200" w:lineRule="exact"/>
    </w:pPr>
    <w:rPr>
      <w:rFonts w:ascii="Arial" w:eastAsia="Times New Roman" w:hAnsi="Arial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03FB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paragraph" w:styleId="Heading6">
    <w:name w:val="heading 6"/>
    <w:basedOn w:val="Normal"/>
    <w:link w:val="Heading6Char"/>
    <w:uiPriority w:val="9"/>
    <w:qFormat/>
    <w:rsid w:val="00A03FB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B0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073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B073E"/>
  </w:style>
  <w:style w:type="paragraph" w:styleId="Title">
    <w:name w:val="Title"/>
    <w:basedOn w:val="Normal"/>
    <w:link w:val="TitleChar"/>
    <w:qFormat/>
    <w:rsid w:val="008B073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CG Times (WN)" w:hAnsi="CG Times (WN)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8B073E"/>
    <w:rPr>
      <w:rFonts w:ascii="CG Times (WN)" w:eastAsia="Times New Roman" w:hAnsi="CG Times (WN)" w:cs="Times New Roman"/>
      <w:b/>
      <w:bCs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B07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073E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43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357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AB4357"/>
    <w:pPr>
      <w:spacing w:after="225" w:line="240" w:lineRule="auto"/>
    </w:pPr>
    <w:rPr>
      <w:rFonts w:ascii="Times New Roman" w:hAnsi="Times New Roman"/>
      <w:sz w:val="24"/>
      <w:szCs w:val="24"/>
    </w:rPr>
  </w:style>
  <w:style w:type="character" w:customStyle="1" w:styleId="linkext1">
    <w:name w:val="linkext1"/>
    <w:basedOn w:val="DefaultParagraphFont"/>
    <w:rsid w:val="00A60759"/>
  </w:style>
  <w:style w:type="character" w:styleId="Emphasis">
    <w:name w:val="Emphasis"/>
    <w:basedOn w:val="DefaultParagraphFont"/>
    <w:uiPriority w:val="20"/>
    <w:qFormat/>
    <w:rsid w:val="00A60759"/>
    <w:rPr>
      <w:i/>
      <w:iCs/>
    </w:rPr>
  </w:style>
  <w:style w:type="character" w:styleId="Strong">
    <w:name w:val="Strong"/>
    <w:basedOn w:val="DefaultParagraphFont"/>
    <w:uiPriority w:val="22"/>
    <w:qFormat/>
    <w:rsid w:val="00A60759"/>
    <w:rPr>
      <w:b/>
      <w:bCs/>
    </w:rPr>
  </w:style>
  <w:style w:type="character" w:styleId="Hyperlink">
    <w:name w:val="Hyperlink"/>
    <w:basedOn w:val="DefaultParagraphFont"/>
    <w:uiPriority w:val="99"/>
    <w:unhideWhenUsed/>
    <w:rsid w:val="00A60759"/>
    <w:rPr>
      <w:strike w:val="0"/>
      <w:dstrike w:val="0"/>
      <w:color w:val="0066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03FB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A03FBC"/>
    <w:rPr>
      <w:rFonts w:ascii="Times New Roman" w:eastAsia="Times New Roman" w:hAnsi="Times New Roman"/>
      <w:b/>
      <w:bCs/>
      <w:sz w:val="15"/>
      <w:szCs w:val="15"/>
    </w:rPr>
  </w:style>
  <w:style w:type="paragraph" w:styleId="ListParagraph">
    <w:name w:val="List Paragraph"/>
    <w:basedOn w:val="Normal"/>
    <w:uiPriority w:val="34"/>
    <w:qFormat/>
    <w:rsid w:val="00654E6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C4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3A2"/>
    <w:rPr>
      <w:rFonts w:ascii="Arial" w:eastAsia="Times New Roman" w:hAnsi="Aria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2563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1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6972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249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6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3915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06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338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6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6381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4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77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78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677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20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9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456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0835-C016-4437-A50F-E66E665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0</Words>
  <Characters>1312</Characters>
  <DocSecurity>0</DocSecurity>
  <Lines>10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39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